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57 vom 1. April 2010</w:t>
      </w:r>
    </w:p>
    <w:p>
      <w:r>
        <w:t>ZH Sozialversicherungsgericht, 2010-04-01, DE</w:t>
      </w:r>
    </w:p>
    <w:p>
      <w:r>
        <w:rPr>
          <w:b/>
        </w:rPr>
        <w:t xml:space="preserve">Quelle: </w:t>
      </w:r>
      <w:r>
        <w:t>https://mcp.opencaselaw.ch/entscheid/zh_sozialversicherungsgericht_UV.2008.00257</w:t>
      </w:r>
    </w:p>
    <w:p>
      <w:r>
        <w:t>FR: ZH_SOZIALVERSICHERUNGSGERICHT UV.2008.00257 du 1 avril 2010</w:t>
      </w:r>
    </w:p>
    <w:p>
      <w:r>
        <w:t>IT: ZH_SOZIALVERSICHERUNGSGERICHT UV.2008.00257 del 1 aprile 2010</w:t>
      </w:r>
    </w:p>
    <w:p>
      <w:pPr>
        <w:pStyle w:val="Heading2"/>
      </w:pPr>
      <w:r>
        <w:t>Erwägungen</w:t>
      </w:r>
    </w:p>
    <w:p>
      <w:r>
        <w:rPr>
          <w:b/>
        </w:rPr>
        <w:t>E. 2</w:t>
      </w:r>
    </w:p>
    <w:p>
      <w:r>
        <w:t>2.1Â Â Â Â  GemÃ¤ss Art. 28 des Bundesgesetzes Ã¼ber die Unfallversicherung (UVG) haben der Ã¼berlebende Ehegatte und die Kinder Anspruch auf Hinterlassenrente, wenn der Versicherte an den Folgen des Unfalls (dem gemÃ¤ss Art. 9 Abs. 3 UVG Berufskrankheiten gleichgestellt sind) stirbt.</w:t>
      </w:r>
    </w:p>
    <w:p>
      <w:r>
        <w:t>Â Â Â Â Â Â Â Â Â  Dies stellt einen - vom Tod der versicherten Person abgeleiteten - selbstÃ¤ndigen Anspruch dar (BGE 135 V 153 Erw. 4.4 S. 158 f. und Erw. 4.11 S. 161 f.).</w:t>
      </w:r>
    </w:p>
    <w:p>
      <w:r>
        <w:t>2.2Â Â Â Â  FÃ¼r das Bestehen des Anspruchs auf Hinterlassenenleistungen ist vorausgesetzt, dass der Versicherte Âan den Folgen eines versicherten Ereignisses stirbtÂ (Alfred Maurer, Schweizerisches Unfallversicherungsrecht, 2. Auflage Bern 1989, S. 426).</w:t>
      </w:r>
    </w:p>
    <w:p>
      <w:r>
        <w:t>Â Â Â Â Â Â Â Â Â  Damit ist das Erfordernis des rechtsgenÃ¼glichen Kausalzusammenhangs zwischen dem versicherten Ereignis (Berufskrankheit) und dem eingetretenen Schaden (Tod) angesprochen, wonach die Leistungspflicht eines Unfallversicherers gemÃ¤ss UVG zunÃ¤chst voraussetzt,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2.3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Â  Die Beweislast fÃ¼r das Bestehen des natÃ¼rlichen Kausalzusammenhangs trÃ¤gt die leistungsbeanspruchende Person insofern, als im Falle der Beweislosigkeit der Entscheid zu ihren Ungunsten ausfÃ¤llt (BGE 115 V 142 Erw. 8a).</w:t>
      </w:r>
    </w:p>
    <w:p>
      <w:r>
        <w:t>2.4Â Â Â Â  Zwischen dem Anspruch auf IntegritÃ¤tsentschÃ¤digung und jenem auf Hinterlassenenleistungen besteht ebenso wenig eine sachliche IdentitÃ¤t wie etwa zwischen einer Invaliden- und einer Hinterlassenenrente (vgl. RKUV 1998 Nr. U 310 S. 463 ff. Erw. 2b S. 466). Deshalb wÃ¤re zwar eine vorangegangene rechtskrÃ¤ftige Verneinung des Kausalzusammenhangs bezogen auf den erstgenannten Anspruch mittels negativer LeistungsverfÃ¼gung auch fÃ¼r den zweitgenannten Anspruch massgebend, nicht jedoch eine Bejahung der KausalitÃ¤t beim erstgenannten Anspruch, denn es ist prinzipiell nicht ausgeschlossen, dass der eine Schaden (IntegritÃ¤tseinbusse) durch die Berufskrankheit verursacht wurde und der andere (Tod) nicht.</w:t>
      </w:r>
    </w:p>
    <w:p>
      <w:r>
        <w:t>2.5Â Â Â Â  Es ist somit zu prÃ¼fen, ob mit Ã¼berwiegender Wahrscheinlichkeit zwischen dem Tod des Versicherten und der anerkannten Berufskrankheit ein natÃ¼rlicher Kausalzusammenhang anzunehmen ist.</w:t>
      </w:r>
    </w:p>
    <w:p>
      <w:r>
        <w:t>Â Â Â Â Â Â Â Â Â  Dies ist eine Tatfrage, fÃ¼r deren Beantwortung in erster Linie auf die medizinischen Beurteilungen abzustellen ist.</w:t>
      </w:r>
    </w:p>
    <w:p>
      <w:r>
        <w:t>Â Â Â Â Â Â Â Â Â  Ist der natÃ¼rliche Kausalzusammenhang nicht mit Ã¼berwiegender Wahrscheinlichkeit erstellt, ist eine zwingende Anspruchsvoraussetzung nicht erfÃ¼llt und es besteht keine Leistungspflicht der Beschwerdegegnerin.</w:t>
      </w:r>
    </w:p>
    <w:p>
      <w:r>
        <w:rPr>
          <w:b/>
        </w:rPr>
        <w:t>E. 3</w:t>
      </w:r>
    </w:p>
    <w:p>
      <w:r>
        <w:t>3.1Â Â Â Â  Dr. Y.___ fÃ¼hrte gestÃ¼tzt auf die den Versicherten betreffenden Berichte des A.___ (Urk. 11/82/1-17, Urk. 11/93/1-9, Urk. 11/86a/2-4) am 8. Februar 2007 aus, Beschwerden von Seiten des Magens seien seit Mitte MÃ¤rz 2006 aufgetreten; im Bericht vom 11. Juli 2006 seien die beiden anderen Karzinome in der Anamnese als relevante Nebendiagnosen bezeichnet (vgl. Urk. 11/86a/2). Dass sie zu diesem Zeitpunkt klar im Hintergrund gestanden hÃ¤tten, zeige sich auch daran, dass die Indikation zur Operation des Magenkarzinoms gestellt worden sei. Bei der ambulanten Kontrolle des Versicherten wegen des Magentumors am 18. August 2006 sei eine pulmonale Symptomatik als vorrangig erschienen; die Hospitalisation vom 4. September bis 1. Oktober 2006 sei dann aber wegen eines Rezidivs des Magenkarzinoms nÃ¶tig geworden (Urk. 11/88).</w:t>
      </w:r>
    </w:p>
    <w:p>
      <w:r>
        <w:t>3.2Â Â Â Â  Prof. Dr. med. C.___, Leitender Arzt, Klinik und Poliklinik fÃ¼r Onkologie des A.___, beantwortete am 14. Februar 2007 (Urk. 11/94) die Frage, ob das Magenkarzinom in einem (mÃ¶glichen / wahrscheinlichen) Zusammenhang mit den beiden anderen Tumoren zu sehen sei (vgl. Urk. 11/92) und fÃ¼hrte aus, er habe mehrere Literaturangaben gefunden, welche, wenn auch schwach, auf einen Zusammenhang zwischen Asbestexposition und der Entwicklung eines Magenkarzinoms hindeuteten (S. 1 Mitte). Unter Hinweis auf eine beigelegte neuste Studie fÃ¼hrte er schlussfolgernd aus, er kÃ¶nne sagen, Âdass ein Zusammenhang zwischen den beiden anderen Tumoren und dem Magenkarzinom - Asbestexposition - mÃ¶glich istÂ (S. 1).</w:t>
      </w:r>
    </w:p>
    <w:p>
      <w:r>
        <w:t>3.3Â Â Â Â  Am 2. MÃ¤rz 2007 fÃ¼hrte Dr. Y.___ unter Bezugnahme auf die Stellungnahme von Prof. C.___ aus, die fÃ¼r eine Anerkennung des Magenkarzinoms als Berufskrankheit erforderliche Wahrscheinlichkeit sei nicht gegeben (Urk. 11/95 oben).</w:t>
      </w:r>
    </w:p>
    <w:p>
      <w:r>
        <w:t>Â Â Â Â Â Â Â Â Â  Im Bericht des A.___ vom 25. April (richtig: 24. Mai) 2006 werde von rezidivierendem Erbrechen seit zirka Anfang Mai berichtet (vgl. Urk. 11/82/12), in jenem vom 22. Juni 2006 von einem Beschwerdebeginn im MÃ¤rz 2006 mit sporadischem Erbrechen (vgl. Urk. 11/82/14). Aufgrund dieser Berichte sei davon auszugehen, dass die Symptomatik spÃ¤testens ab Anfang Mai 2006 vom Magenkarzinom bestimmt gewesen sei; fÃ¼r die Therapie gelte dies spÃ¤testens ab der Konsultation vom 22. Mai 2006 im A.___. Die Behandlung ab 22. Mai 2006 und der Tod des Versicherten seien nicht Folgen der Berufskrankheit (Urk. 11/95).</w:t>
      </w:r>
    </w:p>
    <w:p>
      <w:r>
        <w:t>3.4Â Â Â Â  Am 7. November 2008 erstattete Dr. Y.___ eine Ã¤rztliche Beurteilung (Urk. 10) und fÃ¼hrte zur Frage der KausalitÃ¤t aus, zweifellos sei der Versicherte zum Zeitpunkt der Diagnose des Magenkarzinoms durch das Lungenkarzinom und das Mesotheliom geschwÃ¤cht und seine Lebenserwartung durch diese beiden letztgenannten Tumore stark eingeschrÃ¤nkt gewesen. Auch sei bekannt, dass die FÃ¼nfjahresÃ¼berlebensrate bei Magenkarzinomen hÃ¶her sei als bei Lungenkarzinomen und erst recht hÃ¶her als bei Mesotheliomen (S. 1 Mitte).</w:t>
      </w:r>
    </w:p>
    <w:p>
      <w:r>
        <w:t>Â Â Â Â Â Â Â Â Â  Es kÃ¶nne aber nicht einfach auf die Statistik abgestellt werden, sondern es sei der konkrete Verlauf zu verfolgen. Das Magenkarzinom habe bei Diagnosestellung ein weiter fortgeschrittenes Stadium aufgewiesen als die beiden anderen Tumore, die Ã¼berdies chirurgisch mit einer R0-Resektion, was einer kompletten Entfernung entspreche, behandelt worden seien (S. 1).</w:t>
      </w:r>
    </w:p>
    <w:p>
      <w:r>
        <w:t>Â Â Â Â Â Â Â Â Â  Ein halbes Jahr nach den ersten Beschwerden von Seiten des Magenkarzinoms sei der Versicherte durch die beiden anderen Tumore relativ wenig beeintrÃ¤chtigt gewesen, weniger als durch das Magenkarzinom, wie etwa im A.___-Bericht vom 29. September 2006 (Urk. 11/86a/4) festgehalten. Ab Juli 2006 bis zum Tod des Versicherten am 13. Oktober 2006 sei praktisch ausschliesslich Ã¼ber Beschwerden und Interventionen wegen des Magenkarzinoms berichtet worden (S. 1 unten).</w:t>
      </w:r>
    </w:p>
    <w:p>
      <w:r>
        <w:t>Â Â Â Â Â Â Â Â Â  BezÃ¼glich des Mesothelioms und des Lungenkarzinoms sei - entgegen der beschwerdeweise vertretenen Auffassung - nie eine palliative Behandlung erfolgt; die verschiedenen (einzeln genannten) Operationen seien in kurativer Absicht durchgefÃ¼hrt worden (S. 2 oben).</w:t>
      </w:r>
    </w:p>
    <w:p>
      <w:r>
        <w:t>Â Â Â Â Â Â Â Â Â  Beim am 18. August 2006 festgestellten Pleuraerguss seien eine Metastasierung oder eine Komplikation sowohl des Mesothelioms als auch des Magenkarzinoms in ErwÃ¤gung zu ziehen, wobei Argumente fÃ¼r das Ãberwiegen der einen oder anderen Differentialdiagnose fehlten. Der weitere Verlauf sei dann wieder eindeutig durch auf das Magenkarzinom zurÃ¼ckzufÃ¼hrende Komplikationen charakterisiert (S. 2 Mitte).</w:t>
      </w:r>
    </w:p>
    <w:p>
      <w:r>
        <w:t>Â Â Â Â Â Â Â Â Â  Der Verlauf in den Monaten vor dem Tod zeige also einerseits ein stÃ¤ndiges Fortschreiten des Magenkarzinoms und andererseits keine sicheren Hinweise auf ein Rezidiv der zuvor in kurativer Absicht behandelten anderen beiden Krebsleiden. Es sei Ã¼berwiegend wahrscheinlich, dass der Versicherte am Magenkarzinom verstorben sei (S. 2).</w:t>
      </w:r>
    </w:p>
    <w:p>
      <w:r>
        <w:t>Â Â Â Â Â Â Â Â Â  Sodann fÃ¼hrte Dr. Y.___ noch einmal die GrÃ¼nde an, aus denen das Magenkarzinom in Zusammenhang mit der frÃ¼heren Asbestexposition nicht als Berufskrankheit eingestuft werden kÃ¶nne (S. 2 f.).</w:t>
      </w:r>
    </w:p>
    <w:p>
      <w:r>
        <w:t>Â Â Â Â Â Â Â Â Â</w:t>
      </w:r>
    </w:p>
    <w:p>
      <w:r>
        <w:rPr>
          <w:b/>
        </w:rPr>
        <w:t>E. 4</w:t>
      </w:r>
    </w:p>
    <w:p>
      <w:r>
        <w:t>4.1Â Â Â Â  Die fachlich-medizinische Beurteilung durch Dr. Y.___ erfolgte gestÃ¼tzt auf alle verfÃ¼gbaren Akten sowie die von ihm zusÃ¤tzlich eingeholte fachliche Stellungnahme aus onkologischer Sicht. Die Darlegungen sind sorgfÃ¤ltig und nachvollziehbar begrÃ¼ndet und vermÃ¶gen deshalb zu Ã¼berzeugen.</w:t>
      </w:r>
    </w:p>
    <w:p>
      <w:r>
        <w:t>Â Â Â Â Â Â Â Â Â  Dem steht keine divergierende Ã¤rztliche Stellungnahme gegenÃ¼ber. Was diesbezÃ¼glich beschwerdeweise vorgebracht wurde, sind Ãberlegungen, die sich aus medizinischer Laiensicht anstellen lassen, denen jedoch die fachliche Ãberzeugungskraft einer Ã¤rztlichen Beurteilung abgeht.</w:t>
      </w:r>
    </w:p>
    <w:p>
      <w:r>
        <w:t>Â Â Â Â Â Â Â Â Â  Zur Beantwortung der Frage nach dem natÃ¼rlichen Kausalzusammenhang ist deshalb auf die vorhandenen, schlÃ¼ssigen Ã¤rztlichen Beurteilungen abzustellen.</w:t>
      </w:r>
    </w:p>
    <w:p>
      <w:r>
        <w:t>4.2Â Â Â Â  GemÃ¤ss den medizinischen Beurteilungen ist es Ã¼berwiegend wahrscheinlich, dass der Versicherte am Magenkarzinom verstorben ist. Dass die Berufskrankheiten (Lungenkarzinom, Pleuramesotheliom) seinen Tod verursacht haben, ist gemÃ¤ss medizinischer EinschÃ¤tzung lediglich mÃ¶glich, nicht aber Ã¼berwiegend wahrscheinlich.</w:t>
      </w:r>
    </w:p>
    <w:p>
      <w:r>
        <w:t>Â Â Â Â Â Â Â Â Â  Dass das Magenkarzinom nicht als Berufskrankheit einzustufen ist, ergibt sich ebenfalls aus der medizinischen Beurteilung und dass es unter einem anderen Titel ein UVG-versichertes Ereignis darstellen kÃ¶nnte, wurde weder geltend gemacht noch bestehen dafÃ¼r Anhaltspunkte.</w:t>
      </w:r>
    </w:p>
    <w:p>
      <w:r>
        <w:t>Â Â Â Â Â Â Â Â Â  Damit fehlt es am Nachweis der Ã¼berwiegend wahrscheinlichen Verursachung des Todes des Versicherten durch eine leistungspflichtbegrÃ¼ndendes Ereignis.</w:t>
      </w:r>
    </w:p>
    <w:p>
      <w:r>
        <w:t>Â Â Â Â Â Â Â Â Â  Daran vermag nichts zu Ã¤ndern, dass anzunehmen ist, dass ohne das aufgetretene Magenkarzinom die bestehenden Berufskrankheiten zum Tod des Versicherten gefÃ¼hrt hÃ¤tten, denn dies ist nicht der Verlauf, der eingetreten ist, analog dem Fall der Ã¼berholenden KausalitÃ¤t, in welchem zwar ein Unfall eine ArbeitsunfÃ¤higkeit verursacht, dann jedoch durch einen zwischenzeitlich erlittenen, nicht unfallversicherten Hirnschlag gleichsam Ã¼berholt wurde (Urteil des Bundesgerichts vom 10. MÃ¤rz 2008, 8C_630/2007).</w:t>
      </w:r>
    </w:p>
    <w:p>
      <w:r>
        <w:t>4.3Â Â Â Â  Zusammenfassend bleibt festzuhalten, dass der Anspruch auf Hinterlassenenleistungen voraussetzt, dass der Tod des Versicherten mit Ã¼berwiegender Wahrscheinlichkeit durch ein versichertes Ereignis - hier die Berufskrankheit - verursacht wurde. Gelingt dieser Nachweis nicht, so fehlt es an einer Anspruchsvoraussetzung, womit diesbezÃ¼glich keine Leistungspflicht besteht.</w:t>
      </w:r>
    </w:p>
    <w:p>
      <w:r>
        <w:t>Â Â Â Â Â Â Â Â Â  So verhÃ¤lt es sich vorliegend, weshalb der angefochtene Entscheid nicht zu beanstanden und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lic. iur. Kavan Samarasinghe</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